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2BF5" w14:textId="78BBD7E9" w:rsidR="001F533C" w:rsidRPr="0050502F" w:rsidRDefault="001F533C" w:rsidP="001F533C">
      <w:pPr>
        <w:jc w:val="center"/>
        <w:rPr>
          <w:rFonts w:ascii="Arial" w:hAnsi="Arial" w:cs="Arial"/>
        </w:rPr>
      </w:pPr>
      <w:r w:rsidRPr="0050502F">
        <w:rPr>
          <w:rFonts w:ascii="Arial" w:hAnsi="Arial" w:cs="Arial"/>
        </w:rPr>
        <w:t>DECLARAÇÃO DE CONCORDÂNCIA DE CONFRONTANTE(S)</w:t>
      </w:r>
    </w:p>
    <w:p w14:paraId="4E783324" w14:textId="77777777" w:rsidR="001F533C" w:rsidRPr="0050502F" w:rsidRDefault="001F533C" w:rsidP="00AC6343">
      <w:pPr>
        <w:spacing w:line="360" w:lineRule="auto"/>
        <w:jc w:val="center"/>
        <w:rPr>
          <w:rFonts w:ascii="Arial" w:hAnsi="Arial" w:cs="Arial"/>
        </w:rPr>
      </w:pPr>
    </w:p>
    <w:p w14:paraId="037FCB50" w14:textId="4A86FF05" w:rsidR="00AC6343" w:rsidRPr="003F12EB" w:rsidRDefault="00A57957" w:rsidP="007118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Estilo40"/>
            <w:shd w:val="clear" w:color="auto" w:fill="C1E4F5" w:themeFill="accent1" w:themeFillTint="33"/>
          </w:rPr>
          <w:id w:val="-1041126399"/>
          <w:placeholder>
            <w:docPart w:val="DCB664A44857475B8E8EB521360FE32B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D76C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D76C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NOME(S)</w:t>
          </w:r>
          <w:r w:rsidR="00ED76C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]</w:t>
          </w:r>
        </w:sdtContent>
      </w:sdt>
      <w:r w:rsidR="001D453E">
        <w:rPr>
          <w:rFonts w:ascii="Arial" w:hAnsi="Arial" w:cs="Arial"/>
        </w:rPr>
        <w:t xml:space="preserve">, </w:t>
      </w:r>
      <w:r w:rsidR="001D453E" w:rsidRPr="00435F57">
        <w:rPr>
          <w:rFonts w:ascii="Arial" w:hAnsi="Arial" w:cs="Arial"/>
          <w:sz w:val="20"/>
          <w:szCs w:val="20"/>
        </w:rPr>
        <w:t>titul</w:t>
      </w:r>
      <w:r w:rsidR="001D453E" w:rsidRPr="00ED4B9E">
        <w:rPr>
          <w:rFonts w:ascii="Arial" w:hAnsi="Arial" w:cs="Arial"/>
          <w:sz w:val="20"/>
          <w:szCs w:val="20"/>
        </w:rPr>
        <w:t>ar</w:t>
      </w:r>
      <w:r w:rsidR="00ED76C8">
        <w:rPr>
          <w:rFonts w:ascii="Arial" w:hAnsi="Arial" w:cs="Arial"/>
          <w:sz w:val="20"/>
          <w:szCs w:val="20"/>
        </w:rPr>
        <w:t>(</w:t>
      </w:r>
      <w:proofErr w:type="spellStart"/>
      <w:r w:rsidR="00ED76C8">
        <w:rPr>
          <w:rFonts w:ascii="Arial" w:hAnsi="Arial" w:cs="Arial"/>
          <w:sz w:val="20"/>
          <w:szCs w:val="20"/>
        </w:rPr>
        <w:t>es</w:t>
      </w:r>
      <w:proofErr w:type="spellEnd"/>
      <w:r w:rsidR="00ED76C8">
        <w:rPr>
          <w:rFonts w:ascii="Arial" w:hAnsi="Arial" w:cs="Arial"/>
          <w:sz w:val="20"/>
          <w:szCs w:val="20"/>
        </w:rPr>
        <w:t>)</w:t>
      </w:r>
      <w:r w:rsidR="001D453E" w:rsidRPr="00ED4B9E">
        <w:rPr>
          <w:rFonts w:ascii="Arial" w:hAnsi="Arial" w:cs="Arial"/>
          <w:sz w:val="20"/>
          <w:szCs w:val="20"/>
        </w:rPr>
        <w:t xml:space="preserve"> do</w:t>
      </w:r>
      <w:r w:rsidR="00ED76C8">
        <w:rPr>
          <w:rFonts w:ascii="Arial" w:hAnsi="Arial" w:cs="Arial"/>
          <w:sz w:val="20"/>
          <w:szCs w:val="20"/>
        </w:rPr>
        <w:t>(s)</w:t>
      </w:r>
      <w:r w:rsidR="001D453E" w:rsidRPr="00ED4B9E">
        <w:rPr>
          <w:rFonts w:ascii="Arial" w:hAnsi="Arial" w:cs="Arial"/>
          <w:sz w:val="20"/>
          <w:szCs w:val="20"/>
        </w:rPr>
        <w:t xml:space="preserve"> Bilhete</w:t>
      </w:r>
      <w:r w:rsidR="00ED76C8">
        <w:rPr>
          <w:rFonts w:ascii="Arial" w:hAnsi="Arial" w:cs="Arial"/>
          <w:sz w:val="20"/>
          <w:szCs w:val="20"/>
        </w:rPr>
        <w:t>(s)</w:t>
      </w:r>
      <w:r w:rsidR="001D453E" w:rsidRPr="00ED4B9E">
        <w:rPr>
          <w:rFonts w:ascii="Arial" w:hAnsi="Arial" w:cs="Arial"/>
          <w:sz w:val="20"/>
          <w:szCs w:val="20"/>
        </w:rPr>
        <w:t xml:space="preserve"> de Identidade/Cartão de Cidadão n.º</w:t>
      </w:r>
      <w:r w:rsidR="001D453E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973174147"/>
          <w:placeholder>
            <w:docPart w:val="D493805E19EF480E977CF26FD828EC54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D76C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D76C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D76C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1D453E">
        <w:rPr>
          <w:rFonts w:ascii="Arial" w:hAnsi="Arial" w:cs="Arial"/>
        </w:rPr>
        <w:t xml:space="preserve">, </w:t>
      </w:r>
      <w:r w:rsidR="001D453E" w:rsidRPr="00435F57">
        <w:rPr>
          <w:rFonts w:ascii="Arial" w:hAnsi="Arial" w:cs="Arial"/>
          <w:sz w:val="20"/>
          <w:szCs w:val="20"/>
        </w:rPr>
        <w:t>válido até</w:t>
      </w:r>
      <w:r w:rsidR="001D45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097006167"/>
          <w:placeholder>
            <w:docPart w:val="B0F408E98A7E4A169116BA51C844DBE8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D76C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D76C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D76C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1D453E" w:rsidRPr="00ED4B9E">
        <w:rPr>
          <w:rFonts w:ascii="Arial" w:hAnsi="Arial" w:cs="Arial"/>
          <w:sz w:val="20"/>
          <w:szCs w:val="20"/>
        </w:rPr>
        <w:t>, com o</w:t>
      </w:r>
      <w:r w:rsidR="00ED76C8">
        <w:rPr>
          <w:rFonts w:ascii="Arial" w:hAnsi="Arial" w:cs="Arial"/>
          <w:sz w:val="20"/>
          <w:szCs w:val="20"/>
        </w:rPr>
        <w:t>(s)</w:t>
      </w:r>
      <w:r w:rsidR="001D453E" w:rsidRPr="00ED4B9E">
        <w:rPr>
          <w:rFonts w:ascii="Arial" w:hAnsi="Arial" w:cs="Arial"/>
          <w:sz w:val="20"/>
          <w:szCs w:val="20"/>
        </w:rPr>
        <w:t xml:space="preserve"> NIF</w:t>
      </w:r>
      <w:r w:rsidR="001D453E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653951092"/>
          <w:placeholder>
            <w:docPart w:val="BE18A07952FD4BA1A04309EE7BFF76CA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D76C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D76C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D76C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1D453E">
        <w:rPr>
          <w:rFonts w:ascii="Arial" w:hAnsi="Arial" w:cs="Arial"/>
        </w:rPr>
        <w:t xml:space="preserve">, </w:t>
      </w:r>
      <w:r w:rsidR="001D453E">
        <w:rPr>
          <w:rFonts w:ascii="Arial" w:hAnsi="Arial" w:cs="Arial"/>
          <w:sz w:val="20"/>
          <w:szCs w:val="20"/>
        </w:rPr>
        <w:t>r</w:t>
      </w:r>
      <w:r w:rsidR="001F533C" w:rsidRPr="003F12EB">
        <w:rPr>
          <w:rFonts w:ascii="Arial" w:hAnsi="Arial" w:cs="Arial"/>
          <w:sz w:val="20"/>
          <w:szCs w:val="20"/>
        </w:rPr>
        <w:t>esidente</w:t>
      </w:r>
      <w:r w:rsidR="001D453E">
        <w:rPr>
          <w:rFonts w:ascii="Arial" w:hAnsi="Arial" w:cs="Arial"/>
          <w:sz w:val="20"/>
          <w:szCs w:val="20"/>
        </w:rPr>
        <w:t>(</w:t>
      </w:r>
      <w:r w:rsidR="001F533C" w:rsidRPr="003F12EB">
        <w:rPr>
          <w:rFonts w:ascii="Arial" w:hAnsi="Arial" w:cs="Arial"/>
          <w:sz w:val="20"/>
          <w:szCs w:val="20"/>
        </w:rPr>
        <w:t>s</w:t>
      </w:r>
      <w:r w:rsidR="001D453E">
        <w:rPr>
          <w:rFonts w:ascii="Arial" w:hAnsi="Arial" w:cs="Arial"/>
          <w:sz w:val="20"/>
          <w:szCs w:val="20"/>
        </w:rPr>
        <w:t>)</w:t>
      </w:r>
      <w:r w:rsidR="001F533C" w:rsidRPr="003F12EB">
        <w:rPr>
          <w:rFonts w:ascii="Arial" w:hAnsi="Arial" w:cs="Arial"/>
          <w:sz w:val="20"/>
          <w:szCs w:val="20"/>
        </w:rPr>
        <w:t xml:space="preserve"> em </w:t>
      </w:r>
      <w:sdt>
        <w:sdtPr>
          <w:rPr>
            <w:rStyle w:val="Estilo40"/>
            <w:shd w:val="clear" w:color="auto" w:fill="C1E4F5" w:themeFill="accent1" w:themeFillTint="33"/>
          </w:rPr>
          <w:id w:val="1148171691"/>
          <w:placeholder>
            <w:docPart w:val="7FDA95980F9A419A92C638A0394FC283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1D453E" w:rsidRPr="003F12EB">
        <w:rPr>
          <w:rFonts w:ascii="Arial" w:hAnsi="Arial" w:cs="Arial"/>
          <w:sz w:val="20"/>
          <w:szCs w:val="20"/>
        </w:rPr>
        <w:t xml:space="preserve"> </w:t>
      </w:r>
      <w:r w:rsidR="00AC6343" w:rsidRPr="003F12EB">
        <w:rPr>
          <w:rFonts w:ascii="Arial" w:hAnsi="Arial" w:cs="Arial"/>
          <w:sz w:val="20"/>
          <w:szCs w:val="20"/>
        </w:rPr>
        <w:t>n.</w:t>
      </w:r>
      <w:r w:rsidR="001D453E">
        <w:rPr>
          <w:rFonts w:ascii="Arial" w:hAnsi="Arial" w:cs="Arial"/>
          <w:sz w:val="20"/>
          <w:szCs w:val="20"/>
        </w:rPr>
        <w:t xml:space="preserve">º </w:t>
      </w:r>
      <w:sdt>
        <w:sdtPr>
          <w:rPr>
            <w:rStyle w:val="Estilo40"/>
            <w:shd w:val="clear" w:color="auto" w:fill="C1E4F5" w:themeFill="accent1" w:themeFillTint="33"/>
          </w:rPr>
          <w:id w:val="810984025"/>
          <w:placeholder>
            <w:docPart w:val="786C5B56A85943E3B8AC2D0D86287F1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 w:rsidRPr="003F12EB">
        <w:rPr>
          <w:rFonts w:ascii="Arial" w:hAnsi="Arial" w:cs="Arial"/>
          <w:sz w:val="20"/>
          <w:szCs w:val="20"/>
        </w:rPr>
        <w:t>, da freguesia de</w:t>
      </w:r>
      <w:r w:rsidR="001D453E">
        <w:rPr>
          <w:rFonts w:ascii="Arial" w:hAnsi="Arial" w:cs="Arial"/>
          <w:sz w:val="20"/>
          <w:szCs w:val="20"/>
        </w:rPr>
        <w:t xml:space="preserve"> </w:t>
      </w:r>
      <w:r w:rsidR="00AC6343" w:rsidRPr="003F12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762960192"/>
          <w:placeholder>
            <w:docPart w:val="4AEE11387EEF4F83BEABB566B891B620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 w:rsidRPr="003F12EB">
        <w:rPr>
          <w:rFonts w:ascii="Arial" w:hAnsi="Arial" w:cs="Arial"/>
          <w:sz w:val="20"/>
          <w:szCs w:val="20"/>
        </w:rPr>
        <w:t xml:space="preserve">, concelho de </w:t>
      </w:r>
      <w:sdt>
        <w:sdtPr>
          <w:rPr>
            <w:rStyle w:val="Estilo40"/>
            <w:shd w:val="clear" w:color="auto" w:fill="C1E4F5" w:themeFill="accent1" w:themeFillTint="33"/>
          </w:rPr>
          <w:id w:val="1107077372"/>
          <w:placeholder>
            <w:docPart w:val="D8F95615E395423098676D1F1CF61CBA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1F533C" w:rsidRPr="003F12EB">
        <w:rPr>
          <w:rFonts w:ascii="Arial" w:hAnsi="Arial" w:cs="Arial"/>
          <w:sz w:val="20"/>
          <w:szCs w:val="20"/>
        </w:rPr>
        <w:t>, na qualidade de</w:t>
      </w:r>
      <w:r w:rsidR="00AC6343" w:rsidRPr="003F12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369753969"/>
          <w:placeholder>
            <w:docPart w:val="8DF7F8F851454F168A03BBCD7E827586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 w:rsidRPr="003F12EB">
        <w:rPr>
          <w:rFonts w:ascii="Arial" w:hAnsi="Arial" w:cs="Arial"/>
          <w:sz w:val="20"/>
          <w:szCs w:val="20"/>
        </w:rPr>
        <w:t>.</w:t>
      </w:r>
      <w:r w:rsidR="00AC6343" w:rsidRPr="003F12EB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1"/>
      </w:r>
      <w:r w:rsidR="001F533C" w:rsidRPr="003F12EB">
        <w:rPr>
          <w:rFonts w:ascii="Arial" w:hAnsi="Arial" w:cs="Arial"/>
          <w:sz w:val="20"/>
          <w:szCs w:val="20"/>
        </w:rPr>
        <w:t xml:space="preserve"> do prédio situado</w:t>
      </w:r>
      <w:r w:rsidR="00AC6343" w:rsidRPr="003F12EB">
        <w:rPr>
          <w:rFonts w:ascii="Arial" w:hAnsi="Arial" w:cs="Arial"/>
          <w:sz w:val="20"/>
          <w:szCs w:val="20"/>
        </w:rPr>
        <w:t xml:space="preserve"> em </w:t>
      </w:r>
      <w:sdt>
        <w:sdtPr>
          <w:rPr>
            <w:rStyle w:val="Estilo40"/>
            <w:shd w:val="clear" w:color="auto" w:fill="C1E4F5" w:themeFill="accent1" w:themeFillTint="33"/>
          </w:rPr>
          <w:id w:val="-802620662"/>
          <w:placeholder>
            <w:docPart w:val="4F112B42D7F641DCB590890BE532ED11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 w:rsidRPr="003F12EB">
        <w:rPr>
          <w:rFonts w:ascii="Arial" w:hAnsi="Arial" w:cs="Arial"/>
          <w:sz w:val="20"/>
          <w:szCs w:val="20"/>
        </w:rPr>
        <w:t xml:space="preserve">, freguesia de </w:t>
      </w:r>
      <w:sdt>
        <w:sdtPr>
          <w:rPr>
            <w:rStyle w:val="Estilo40"/>
            <w:shd w:val="clear" w:color="auto" w:fill="C1E4F5" w:themeFill="accent1" w:themeFillTint="33"/>
          </w:rPr>
          <w:id w:val="-2037653280"/>
          <w:placeholder>
            <w:docPart w:val="A713043028E84A4898944C1E99C643BB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 w:rsidRPr="003F12EB">
        <w:rPr>
          <w:rFonts w:ascii="Arial" w:hAnsi="Arial" w:cs="Arial"/>
          <w:sz w:val="20"/>
          <w:szCs w:val="20"/>
        </w:rPr>
        <w:t>, deste concelho, inscrito na respetiva matriz</w:t>
      </w:r>
      <w:r w:rsidR="001D453E">
        <w:rPr>
          <w:rFonts w:ascii="Arial" w:hAnsi="Arial" w:cs="Arial"/>
          <w:sz w:val="20"/>
          <w:szCs w:val="20"/>
        </w:rPr>
        <w:t xml:space="preserve"> </w:t>
      </w:r>
      <w:r w:rsidR="00AC6343" w:rsidRPr="003F12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502700980"/>
          <w:placeholder>
            <w:docPart w:val="BE5F406927D2412ABC3028AC2DCCD2CB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1D453E" w:rsidRPr="003F12EB">
        <w:rPr>
          <w:rStyle w:val="Refdenotaderodap"/>
          <w:rFonts w:ascii="Arial" w:hAnsi="Arial" w:cs="Arial"/>
          <w:b/>
          <w:bCs/>
          <w:sz w:val="20"/>
          <w:szCs w:val="20"/>
        </w:rPr>
        <w:t xml:space="preserve"> </w:t>
      </w:r>
      <w:r w:rsidR="00AC6343" w:rsidRPr="003F12EB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2"/>
      </w:r>
      <w:r w:rsidR="00AC6343" w:rsidRPr="003F12EB">
        <w:rPr>
          <w:rFonts w:ascii="Arial" w:hAnsi="Arial" w:cs="Arial"/>
          <w:sz w:val="20"/>
          <w:szCs w:val="20"/>
        </w:rPr>
        <w:t xml:space="preserve"> sob o artigo</w:t>
      </w:r>
      <w:r w:rsidR="001D45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416321852"/>
          <w:placeholder>
            <w:docPart w:val="EA33DB6D38F04DC6919074D0751FFE9D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1D453E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1D453E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 w:rsidRPr="003F12EB">
        <w:rPr>
          <w:rFonts w:ascii="Arial" w:hAnsi="Arial" w:cs="Arial"/>
          <w:sz w:val="20"/>
          <w:szCs w:val="20"/>
        </w:rPr>
        <w:t xml:space="preserve">, </w:t>
      </w:r>
    </w:p>
    <w:p w14:paraId="26F28B56" w14:textId="4A7E4965" w:rsidR="00B72CA6" w:rsidRPr="003F12EB" w:rsidRDefault="00AC6343" w:rsidP="007118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2EB">
        <w:rPr>
          <w:rFonts w:ascii="Arial" w:hAnsi="Arial" w:cs="Arial"/>
          <w:sz w:val="20"/>
          <w:szCs w:val="20"/>
        </w:rPr>
        <w:t>Declara</w:t>
      </w:r>
      <w:r w:rsidR="00D65F74">
        <w:rPr>
          <w:rFonts w:ascii="Arial" w:hAnsi="Arial" w:cs="Arial"/>
          <w:sz w:val="20"/>
          <w:szCs w:val="20"/>
        </w:rPr>
        <w:t>(</w:t>
      </w:r>
      <w:r w:rsidRPr="003F12EB">
        <w:rPr>
          <w:rFonts w:ascii="Arial" w:hAnsi="Arial" w:cs="Arial"/>
          <w:sz w:val="20"/>
          <w:szCs w:val="20"/>
        </w:rPr>
        <w:t>m</w:t>
      </w:r>
      <w:r w:rsidR="00D65F74">
        <w:rPr>
          <w:rFonts w:ascii="Arial" w:hAnsi="Arial" w:cs="Arial"/>
          <w:sz w:val="20"/>
          <w:szCs w:val="20"/>
        </w:rPr>
        <w:t>)</w:t>
      </w:r>
      <w:r w:rsidRPr="003F12EB">
        <w:rPr>
          <w:rFonts w:ascii="Arial" w:hAnsi="Arial" w:cs="Arial"/>
          <w:sz w:val="20"/>
          <w:szCs w:val="20"/>
        </w:rPr>
        <w:t xml:space="preserve"> que não se opõe</w:t>
      </w:r>
      <w:r w:rsidR="00D65F74">
        <w:rPr>
          <w:rFonts w:ascii="Arial" w:hAnsi="Arial" w:cs="Arial"/>
          <w:sz w:val="20"/>
          <w:szCs w:val="20"/>
        </w:rPr>
        <w:t>(</w:t>
      </w:r>
      <w:r w:rsidRPr="003F12EB">
        <w:rPr>
          <w:rFonts w:ascii="Arial" w:hAnsi="Arial" w:cs="Arial"/>
          <w:sz w:val="20"/>
          <w:szCs w:val="20"/>
        </w:rPr>
        <w:t>m</w:t>
      </w:r>
      <w:r w:rsidR="00D65F74">
        <w:rPr>
          <w:rFonts w:ascii="Arial" w:hAnsi="Arial" w:cs="Arial"/>
          <w:sz w:val="20"/>
          <w:szCs w:val="20"/>
        </w:rPr>
        <w:t>)</w:t>
      </w:r>
      <w:r w:rsidRPr="003F12EB">
        <w:rPr>
          <w:rFonts w:ascii="Arial" w:hAnsi="Arial" w:cs="Arial"/>
          <w:sz w:val="20"/>
          <w:szCs w:val="20"/>
        </w:rPr>
        <w:t xml:space="preserve"> </w:t>
      </w:r>
      <w:r w:rsidR="00B72CA6" w:rsidRPr="003F12EB">
        <w:rPr>
          <w:rFonts w:ascii="Arial" w:hAnsi="Arial" w:cs="Arial"/>
          <w:sz w:val="20"/>
          <w:szCs w:val="20"/>
        </w:rPr>
        <w:t xml:space="preserve">a </w:t>
      </w:r>
      <w:r w:rsidRPr="003F12EB">
        <w:rPr>
          <w:rFonts w:ascii="Arial" w:hAnsi="Arial" w:cs="Arial"/>
          <w:sz w:val="20"/>
          <w:szCs w:val="20"/>
        </w:rPr>
        <w:t>que o prédio</w:t>
      </w:r>
      <w:r w:rsidR="00A646B2" w:rsidRPr="003F12EB">
        <w:rPr>
          <w:rFonts w:ascii="Arial" w:hAnsi="Arial" w:cs="Arial"/>
          <w:sz w:val="20"/>
          <w:szCs w:val="20"/>
        </w:rPr>
        <w:t xml:space="preserve"> situado em</w:t>
      </w:r>
      <w:r w:rsidR="00243AE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387985824"/>
          <w:placeholder>
            <w:docPart w:val="D7BB122C31B046C9BDD3CC25951823F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proofErr w:type="gramStart"/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243AE6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</w:t>
          </w:r>
          <w:proofErr w:type="gramEnd"/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]</w:t>
          </w:r>
        </w:sdtContent>
      </w:sdt>
      <w:r w:rsidR="00A646B2" w:rsidRPr="003F12EB">
        <w:rPr>
          <w:rFonts w:ascii="Arial" w:hAnsi="Arial" w:cs="Arial"/>
          <w:sz w:val="20"/>
          <w:szCs w:val="20"/>
        </w:rPr>
        <w:t>, na dita freguesia de</w:t>
      </w:r>
      <w:r w:rsidR="00243AE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488782498"/>
          <w:placeholder>
            <w:docPart w:val="5073D433AFE44F598DDC536092E3F470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243AE6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646B2" w:rsidRPr="003F12EB">
        <w:rPr>
          <w:rFonts w:ascii="Arial" w:hAnsi="Arial" w:cs="Arial"/>
          <w:sz w:val="20"/>
          <w:szCs w:val="20"/>
        </w:rPr>
        <w:t xml:space="preserve">, </w:t>
      </w:r>
      <w:r w:rsidR="00B72CA6" w:rsidRPr="003F12EB">
        <w:rPr>
          <w:rFonts w:ascii="Arial" w:hAnsi="Arial" w:cs="Arial"/>
          <w:sz w:val="20"/>
          <w:szCs w:val="20"/>
        </w:rPr>
        <w:t xml:space="preserve">destinado a </w:t>
      </w:r>
      <w:sdt>
        <w:sdtPr>
          <w:rPr>
            <w:rStyle w:val="Estilo40"/>
            <w:shd w:val="clear" w:color="auto" w:fill="C1E4F5" w:themeFill="accent1" w:themeFillTint="33"/>
          </w:rPr>
          <w:id w:val="-649209797"/>
          <w:placeholder>
            <w:docPart w:val="F4F1B99FEEA54A59A9B8618D37ED8052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243AE6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243AE6" w:rsidRPr="003F12EB">
        <w:rPr>
          <w:rStyle w:val="Refdenotaderodap"/>
          <w:rFonts w:ascii="Arial" w:hAnsi="Arial" w:cs="Arial"/>
          <w:b/>
          <w:bCs/>
          <w:sz w:val="20"/>
          <w:szCs w:val="20"/>
        </w:rPr>
        <w:t xml:space="preserve"> </w:t>
      </w:r>
      <w:r w:rsidR="00B72CA6" w:rsidRPr="003F12EB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3"/>
      </w:r>
      <w:r w:rsidR="00A646B2" w:rsidRPr="003F12EB">
        <w:rPr>
          <w:rFonts w:ascii="Arial" w:hAnsi="Arial" w:cs="Arial"/>
          <w:sz w:val="20"/>
          <w:szCs w:val="20"/>
        </w:rPr>
        <w:t xml:space="preserve">, </w:t>
      </w:r>
      <w:r w:rsidRPr="003F12EB">
        <w:rPr>
          <w:rFonts w:ascii="Arial" w:hAnsi="Arial" w:cs="Arial"/>
          <w:sz w:val="20"/>
          <w:szCs w:val="20"/>
        </w:rPr>
        <w:t xml:space="preserve">que confina a </w:t>
      </w:r>
      <w:sdt>
        <w:sdtPr>
          <w:rPr>
            <w:rStyle w:val="Estilo40"/>
            <w:shd w:val="clear" w:color="auto" w:fill="C1E4F5" w:themeFill="accent1" w:themeFillTint="33"/>
          </w:rPr>
          <w:id w:val="-1741858794"/>
          <w:placeholder>
            <w:docPart w:val="6CF18BB036E14A2E99FE27B9FEB59743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243AE6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243AE6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243AE6" w:rsidRPr="003F12EB">
        <w:rPr>
          <w:rStyle w:val="Refdenotaderodap"/>
          <w:rFonts w:ascii="Arial" w:hAnsi="Arial" w:cs="Arial"/>
          <w:b/>
          <w:bCs/>
          <w:sz w:val="20"/>
          <w:szCs w:val="20"/>
        </w:rPr>
        <w:t xml:space="preserve"> </w:t>
      </w:r>
      <w:r w:rsidR="00B72CA6" w:rsidRPr="003F12EB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4"/>
      </w:r>
      <w:r w:rsidR="00B72CA6" w:rsidRPr="003F12EB">
        <w:rPr>
          <w:rFonts w:ascii="Arial" w:hAnsi="Arial" w:cs="Arial"/>
          <w:b/>
          <w:bCs/>
          <w:sz w:val="20"/>
          <w:szCs w:val="20"/>
        </w:rPr>
        <w:t xml:space="preserve"> </w:t>
      </w:r>
      <w:r w:rsidR="00A646B2" w:rsidRPr="003F12EB">
        <w:rPr>
          <w:rFonts w:ascii="Arial" w:hAnsi="Arial" w:cs="Arial"/>
          <w:sz w:val="20"/>
          <w:szCs w:val="20"/>
        </w:rPr>
        <w:t>com o</w:t>
      </w:r>
      <w:r w:rsidR="00A646B2" w:rsidRPr="003F12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12EB">
        <w:rPr>
          <w:rFonts w:ascii="Arial" w:hAnsi="Arial" w:cs="Arial"/>
          <w:sz w:val="20"/>
          <w:szCs w:val="20"/>
        </w:rPr>
        <w:t>seu prédio</w:t>
      </w:r>
      <w:r w:rsidR="00B72CA6" w:rsidRPr="003F12EB">
        <w:rPr>
          <w:rFonts w:ascii="Arial" w:hAnsi="Arial" w:cs="Arial"/>
          <w:sz w:val="20"/>
          <w:szCs w:val="20"/>
        </w:rPr>
        <w:t>,</w:t>
      </w:r>
      <w:r w:rsidRPr="003F12EB">
        <w:rPr>
          <w:rFonts w:ascii="Arial" w:hAnsi="Arial" w:cs="Arial"/>
          <w:sz w:val="20"/>
          <w:szCs w:val="20"/>
        </w:rPr>
        <w:t xml:space="preserve"> esteja implantado</w:t>
      </w:r>
      <w:r w:rsidR="00B72CA6" w:rsidRPr="003F12EB">
        <w:rPr>
          <w:rFonts w:ascii="Arial" w:hAnsi="Arial" w:cs="Arial"/>
          <w:sz w:val="20"/>
          <w:szCs w:val="20"/>
        </w:rPr>
        <w:t>, nessa estrema, com afastamentos inferiores aos previstos no Regulamento Municipal de Urbanização e Edificação, concordando expressamente com esses afastamentos, conforme planta anexa e que é parte integrante da presente declaração</w:t>
      </w:r>
      <w:r w:rsidR="00B72CA6" w:rsidRPr="003F12EB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5"/>
      </w:r>
      <w:r w:rsidR="00B72CA6" w:rsidRPr="003F12EB">
        <w:rPr>
          <w:rFonts w:ascii="Arial" w:hAnsi="Arial" w:cs="Arial"/>
          <w:sz w:val="20"/>
          <w:szCs w:val="20"/>
        </w:rPr>
        <w:t>.</w:t>
      </w:r>
    </w:p>
    <w:p w14:paraId="026CC9C0" w14:textId="157CCE82" w:rsidR="001F533C" w:rsidRPr="003F12EB" w:rsidRDefault="001F533C" w:rsidP="007118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2EB">
        <w:rPr>
          <w:rFonts w:ascii="Arial" w:hAnsi="Arial" w:cs="Arial"/>
          <w:sz w:val="20"/>
          <w:szCs w:val="20"/>
        </w:rPr>
        <w:t xml:space="preserve">Mais </w:t>
      </w:r>
      <w:r w:rsidRPr="006D7837">
        <w:rPr>
          <w:rFonts w:ascii="Arial" w:hAnsi="Arial" w:cs="Arial"/>
          <w:sz w:val="20"/>
          <w:szCs w:val="20"/>
        </w:rPr>
        <w:t>declar</w:t>
      </w:r>
      <w:r w:rsidR="00A646B2" w:rsidRPr="006D7837">
        <w:rPr>
          <w:rFonts w:ascii="Arial" w:hAnsi="Arial" w:cs="Arial"/>
          <w:sz w:val="20"/>
          <w:szCs w:val="20"/>
        </w:rPr>
        <w:t>a</w:t>
      </w:r>
      <w:r w:rsidR="006D7837" w:rsidRPr="006D7837">
        <w:rPr>
          <w:rFonts w:ascii="Arial" w:hAnsi="Arial" w:cs="Arial"/>
          <w:sz w:val="20"/>
          <w:szCs w:val="20"/>
        </w:rPr>
        <w:t>(</w:t>
      </w:r>
      <w:r w:rsidR="00A646B2" w:rsidRPr="006D7837">
        <w:rPr>
          <w:rFonts w:ascii="Arial" w:hAnsi="Arial" w:cs="Arial"/>
          <w:sz w:val="20"/>
          <w:szCs w:val="20"/>
        </w:rPr>
        <w:t>m</w:t>
      </w:r>
      <w:r w:rsidR="006D7837" w:rsidRPr="006D7837">
        <w:rPr>
          <w:rFonts w:ascii="Arial" w:hAnsi="Arial" w:cs="Arial"/>
          <w:sz w:val="20"/>
          <w:szCs w:val="20"/>
        </w:rPr>
        <w:t>)</w:t>
      </w:r>
      <w:r w:rsidR="00A646B2" w:rsidRPr="006D7837">
        <w:rPr>
          <w:rFonts w:ascii="Arial" w:hAnsi="Arial" w:cs="Arial"/>
          <w:sz w:val="20"/>
          <w:szCs w:val="20"/>
        </w:rPr>
        <w:t xml:space="preserve"> </w:t>
      </w:r>
      <w:r w:rsidR="00A646B2" w:rsidRPr="003F12EB">
        <w:rPr>
          <w:rFonts w:ascii="Arial" w:hAnsi="Arial" w:cs="Arial"/>
          <w:sz w:val="20"/>
          <w:szCs w:val="20"/>
        </w:rPr>
        <w:t xml:space="preserve">que </w:t>
      </w:r>
      <w:r w:rsidR="00A646B2" w:rsidRPr="006D7837">
        <w:rPr>
          <w:rFonts w:ascii="Arial" w:hAnsi="Arial" w:cs="Arial"/>
          <w:sz w:val="20"/>
          <w:szCs w:val="20"/>
        </w:rPr>
        <w:t>tem</w:t>
      </w:r>
      <w:r w:rsidR="00A646B2" w:rsidRPr="003F12EB">
        <w:rPr>
          <w:rFonts w:ascii="Arial" w:hAnsi="Arial" w:cs="Arial"/>
          <w:sz w:val="20"/>
          <w:szCs w:val="20"/>
        </w:rPr>
        <w:t xml:space="preserve"> conhecimento que a presente declaração se destina a instruir o processo de licenciamento referente ao prédio acima identificado e que corre termos na Câmara Municipal de Santa Maria da Feira.</w:t>
      </w:r>
    </w:p>
    <w:p w14:paraId="51E2521D" w14:textId="77777777" w:rsidR="001F533C" w:rsidRDefault="001F533C" w:rsidP="00AC6343">
      <w:pPr>
        <w:spacing w:line="360" w:lineRule="auto"/>
        <w:jc w:val="both"/>
      </w:pPr>
    </w:p>
    <w:p w14:paraId="7274F447" w14:textId="5C5B493A" w:rsidR="001F533C" w:rsidRPr="003F12EB" w:rsidRDefault="00CA70CA" w:rsidP="00AC63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sdt>
        <w:sdtPr>
          <w:rPr>
            <w:rStyle w:val="Estilo39"/>
          </w:rPr>
          <w:id w:val="-2016599643"/>
          <w:placeholder>
            <w:docPart w:val="EEA3913E95344B1E93261B81401055C4"/>
          </w:placeholder>
          <w:showingPlcHdr/>
          <w:date w:fullDate="2026-01-25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entury Gothic" w:hAnsi="Century Gothic"/>
            <w:color w:val="808080" w:themeColor="background1" w:themeShade="80"/>
            <w:sz w:val="24"/>
            <w:szCs w:val="16"/>
            <w:shd w:val="clear" w:color="auto" w:fill="C1E4F5" w:themeFill="accent1" w:themeFillTint="33"/>
          </w:rPr>
        </w:sdtEndPr>
        <w:sdtContent>
          <w:r w:rsidR="00C127D0" w:rsidRPr="00F74086">
            <w:rPr>
              <w:rStyle w:val="Estilo5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</w:t>
          </w:r>
          <w:r w:rsidR="00C127D0" w:rsidRPr="00F74086">
            <w:rPr>
              <w:rFonts w:ascii="Arial" w:hAnsi="Arial" w:cs="Arial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selecione]</w:t>
          </w:r>
        </w:sdtContent>
      </w:sdt>
    </w:p>
    <w:p w14:paraId="0BCC4E84" w14:textId="557F56FD" w:rsidR="001F533C" w:rsidRPr="003F12EB" w:rsidRDefault="00B72CA6" w:rsidP="001F533C">
      <w:pPr>
        <w:jc w:val="both"/>
        <w:rPr>
          <w:rFonts w:ascii="Arial" w:hAnsi="Arial" w:cs="Arial"/>
          <w:sz w:val="20"/>
          <w:szCs w:val="20"/>
        </w:rPr>
      </w:pPr>
      <w:r w:rsidRPr="003F12EB">
        <w:rPr>
          <w:rFonts w:ascii="Arial" w:hAnsi="Arial" w:cs="Arial"/>
          <w:sz w:val="20"/>
          <w:szCs w:val="20"/>
        </w:rPr>
        <w:t xml:space="preserve">Os </w:t>
      </w:r>
      <w:r w:rsidR="001F533C" w:rsidRPr="003F12EB">
        <w:rPr>
          <w:rFonts w:ascii="Arial" w:hAnsi="Arial" w:cs="Arial"/>
          <w:sz w:val="20"/>
          <w:szCs w:val="20"/>
        </w:rPr>
        <w:t>Declarante</w:t>
      </w:r>
      <w:r w:rsidRPr="003F12EB">
        <w:rPr>
          <w:rFonts w:ascii="Arial" w:hAnsi="Arial" w:cs="Arial"/>
          <w:sz w:val="20"/>
          <w:szCs w:val="20"/>
        </w:rPr>
        <w:t>s</w:t>
      </w:r>
    </w:p>
    <w:p w14:paraId="70730E16" w14:textId="7D931382" w:rsidR="00B72CA6" w:rsidRDefault="00B72CA6" w:rsidP="001F533C">
      <w:pPr>
        <w:jc w:val="both"/>
      </w:pPr>
      <w:r>
        <w:t>____________________________________________________________________</w:t>
      </w:r>
    </w:p>
    <w:p w14:paraId="37ECE835" w14:textId="0CA6DEBC" w:rsidR="001F533C" w:rsidRDefault="00B72CA6" w:rsidP="001F533C">
      <w:pPr>
        <w:jc w:val="both"/>
      </w:pPr>
      <w:r>
        <w:t>____________________________________________________________________</w:t>
      </w:r>
    </w:p>
    <w:p w14:paraId="7646C20B" w14:textId="77777777" w:rsidR="00B62CC7" w:rsidRDefault="00B62CC7"/>
    <w:sectPr w:rsidR="00B62CC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B1A9" w14:textId="77777777" w:rsidR="008B44FE" w:rsidRDefault="008B44FE" w:rsidP="001F533C">
      <w:pPr>
        <w:spacing w:after="0" w:line="240" w:lineRule="auto"/>
      </w:pPr>
      <w:r>
        <w:separator/>
      </w:r>
    </w:p>
  </w:endnote>
  <w:endnote w:type="continuationSeparator" w:id="0">
    <w:p w14:paraId="2DB012EE" w14:textId="77777777" w:rsidR="008B44FE" w:rsidRDefault="008B44FE" w:rsidP="001F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9CD" w14:textId="54ABFE14" w:rsidR="00301052" w:rsidRPr="00301052" w:rsidRDefault="00301052" w:rsidP="00301052">
    <w:pPr>
      <w:pStyle w:val="Rodap"/>
      <w:jc w:val="right"/>
      <w:rPr>
        <w:rFonts w:ascii="Arial" w:hAnsi="Arial" w:cs="Arial"/>
        <w:sz w:val="12"/>
        <w:szCs w:val="12"/>
      </w:rPr>
    </w:pPr>
    <w:r w:rsidRPr="00301052">
      <w:rPr>
        <w:rFonts w:ascii="Arial" w:hAnsi="Arial" w:cs="Arial"/>
        <w:sz w:val="12"/>
        <w:szCs w:val="12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1A03" w14:textId="77777777" w:rsidR="008B44FE" w:rsidRDefault="008B44FE" w:rsidP="001F533C">
      <w:pPr>
        <w:spacing w:after="0" w:line="240" w:lineRule="auto"/>
      </w:pPr>
      <w:r>
        <w:separator/>
      </w:r>
    </w:p>
  </w:footnote>
  <w:footnote w:type="continuationSeparator" w:id="0">
    <w:p w14:paraId="6931BC3D" w14:textId="77777777" w:rsidR="008B44FE" w:rsidRDefault="008B44FE" w:rsidP="001F533C">
      <w:pPr>
        <w:spacing w:after="0" w:line="240" w:lineRule="auto"/>
      </w:pPr>
      <w:r>
        <w:continuationSeparator/>
      </w:r>
    </w:p>
  </w:footnote>
  <w:footnote w:id="1">
    <w:p w14:paraId="1EEBE9D2" w14:textId="63781123" w:rsidR="00AC6343" w:rsidRPr="00A646B2" w:rsidRDefault="00AC6343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A646B2">
        <w:rPr>
          <w:sz w:val="18"/>
          <w:szCs w:val="18"/>
        </w:rPr>
        <w:t xml:space="preserve">Indicar </w:t>
      </w:r>
      <w:r w:rsidR="00B72CA6" w:rsidRPr="00A646B2">
        <w:rPr>
          <w:sz w:val="18"/>
          <w:szCs w:val="18"/>
        </w:rPr>
        <w:t xml:space="preserve">expressamente </w:t>
      </w:r>
      <w:r w:rsidRPr="00A646B2">
        <w:rPr>
          <w:sz w:val="18"/>
          <w:szCs w:val="18"/>
        </w:rPr>
        <w:t>a qualidade de</w:t>
      </w:r>
      <w:r w:rsidR="002F3D47">
        <w:rPr>
          <w:sz w:val="18"/>
          <w:szCs w:val="18"/>
        </w:rPr>
        <w:t xml:space="preserve"> </w:t>
      </w:r>
      <w:r w:rsidR="002F3D47" w:rsidRPr="002F3D47">
        <w:rPr>
          <w:b/>
          <w:bCs/>
          <w:sz w:val="18"/>
          <w:szCs w:val="18"/>
          <w:u w:val="single"/>
        </w:rPr>
        <w:t xml:space="preserve">únicos </w:t>
      </w:r>
      <w:r w:rsidRPr="002F3D47">
        <w:rPr>
          <w:b/>
          <w:bCs/>
          <w:sz w:val="18"/>
          <w:szCs w:val="18"/>
          <w:u w:val="single"/>
        </w:rPr>
        <w:t>proprietários</w:t>
      </w:r>
      <w:r w:rsidRPr="00A646B2">
        <w:rPr>
          <w:sz w:val="18"/>
          <w:szCs w:val="18"/>
        </w:rPr>
        <w:t xml:space="preserve"> ou </w:t>
      </w:r>
      <w:r w:rsidRPr="002F3D47">
        <w:rPr>
          <w:b/>
          <w:bCs/>
          <w:sz w:val="18"/>
          <w:szCs w:val="18"/>
          <w:u w:val="single"/>
        </w:rPr>
        <w:t>coproprietários</w:t>
      </w:r>
      <w:r w:rsidRPr="00A646B2">
        <w:rPr>
          <w:sz w:val="18"/>
          <w:szCs w:val="18"/>
        </w:rPr>
        <w:t>, sob pena de a declaração não ser aceite</w:t>
      </w:r>
    </w:p>
  </w:footnote>
  <w:footnote w:id="2">
    <w:p w14:paraId="187A5D57" w14:textId="0B7DB60A" w:rsidR="00AC6343" w:rsidRPr="00A646B2" w:rsidRDefault="00AC6343">
      <w:pPr>
        <w:pStyle w:val="Textodenotaderodap"/>
        <w:rPr>
          <w:sz w:val="18"/>
          <w:szCs w:val="18"/>
        </w:rPr>
      </w:pPr>
      <w:r w:rsidRPr="00A646B2">
        <w:rPr>
          <w:rStyle w:val="Refdenotaderodap"/>
          <w:sz w:val="18"/>
          <w:szCs w:val="18"/>
        </w:rPr>
        <w:footnoteRef/>
      </w:r>
      <w:r w:rsidRPr="00A646B2">
        <w:rPr>
          <w:sz w:val="18"/>
          <w:szCs w:val="18"/>
        </w:rPr>
        <w:t xml:space="preserve"> Indicar se a matriz é urbana ou rústica</w:t>
      </w:r>
    </w:p>
  </w:footnote>
  <w:footnote w:id="3">
    <w:p w14:paraId="1BBF02DA" w14:textId="02C03648" w:rsidR="00B72CA6" w:rsidRPr="00A646B2" w:rsidRDefault="00B72CA6">
      <w:pPr>
        <w:pStyle w:val="Textodenotaderodap"/>
        <w:rPr>
          <w:sz w:val="18"/>
          <w:szCs w:val="18"/>
        </w:rPr>
      </w:pPr>
      <w:r w:rsidRPr="00A646B2">
        <w:rPr>
          <w:rStyle w:val="Refdenotaderodap"/>
          <w:sz w:val="18"/>
          <w:szCs w:val="18"/>
        </w:rPr>
        <w:footnoteRef/>
      </w:r>
      <w:r w:rsidRPr="00A646B2">
        <w:rPr>
          <w:sz w:val="18"/>
          <w:szCs w:val="18"/>
        </w:rPr>
        <w:t xml:space="preserve"> Indicar o uso do prédio: habitação unifamiliar, habitação coletiva, comércio, serviços, indústria, armazém, etc. </w:t>
      </w:r>
    </w:p>
  </w:footnote>
  <w:footnote w:id="4">
    <w:p w14:paraId="6425189A" w14:textId="19E3EBC4" w:rsidR="00B72CA6" w:rsidRPr="00A646B2" w:rsidRDefault="00B72CA6">
      <w:pPr>
        <w:pStyle w:val="Textodenotaderodap"/>
        <w:rPr>
          <w:sz w:val="18"/>
          <w:szCs w:val="18"/>
        </w:rPr>
      </w:pPr>
      <w:r w:rsidRPr="00A646B2">
        <w:rPr>
          <w:rStyle w:val="Refdenotaderodap"/>
          <w:sz w:val="18"/>
          <w:szCs w:val="18"/>
        </w:rPr>
        <w:footnoteRef/>
      </w:r>
      <w:r w:rsidRPr="00A646B2">
        <w:rPr>
          <w:sz w:val="18"/>
          <w:szCs w:val="18"/>
        </w:rPr>
        <w:t xml:space="preserve"> Indicar o ponto cardeal e, se necessário, o ponto colateral</w:t>
      </w:r>
    </w:p>
  </w:footnote>
  <w:footnote w:id="5">
    <w:p w14:paraId="02BBC8DB" w14:textId="2866C79F" w:rsidR="00B72CA6" w:rsidRDefault="00B72CA6">
      <w:pPr>
        <w:pStyle w:val="Textodenotaderodap"/>
      </w:pPr>
      <w:r w:rsidRPr="00A646B2">
        <w:rPr>
          <w:rStyle w:val="Refdenotaderodap"/>
          <w:sz w:val="18"/>
          <w:szCs w:val="18"/>
        </w:rPr>
        <w:footnoteRef/>
      </w:r>
      <w:r w:rsidRPr="00A646B2">
        <w:rPr>
          <w:sz w:val="18"/>
          <w:szCs w:val="18"/>
        </w:rPr>
        <w:t xml:space="preserve"> Anexar planta </w:t>
      </w:r>
      <w:r w:rsidR="0053141F">
        <w:rPr>
          <w:sz w:val="18"/>
          <w:szCs w:val="18"/>
        </w:rPr>
        <w:t>de localização</w:t>
      </w:r>
      <w:r w:rsidRPr="00A646B2">
        <w:rPr>
          <w:sz w:val="18"/>
          <w:szCs w:val="18"/>
        </w:rPr>
        <w:t xml:space="preserve"> onde estejam delimitados e identificados os dois prédios</w:t>
      </w:r>
      <w:r w:rsidR="00A646B2" w:rsidRPr="00A646B2">
        <w:rPr>
          <w:sz w:val="18"/>
          <w:szCs w:val="18"/>
        </w:rPr>
        <w:t xml:space="preserve"> que confinam entre s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Zv2xgjCFRUyGNcxnD8ZvO7TqWLd218ppePdWvtzivG3K5MYTth4VsdINJHoXQRWchCDplHrc+9YXMX2/XGmGng==" w:salt="VaMGwwyRhe9m6u5t0c+u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45"/>
    <w:rsid w:val="00000C1F"/>
    <w:rsid w:val="0001159C"/>
    <w:rsid w:val="00011829"/>
    <w:rsid w:val="00022304"/>
    <w:rsid w:val="000235D8"/>
    <w:rsid w:val="0002456B"/>
    <w:rsid w:val="00031BA7"/>
    <w:rsid w:val="00036EA7"/>
    <w:rsid w:val="000526B5"/>
    <w:rsid w:val="000772C7"/>
    <w:rsid w:val="00085CCF"/>
    <w:rsid w:val="00086F13"/>
    <w:rsid w:val="000912E2"/>
    <w:rsid w:val="00097F2D"/>
    <w:rsid w:val="000A0C16"/>
    <w:rsid w:val="000A5C9E"/>
    <w:rsid w:val="000A6D49"/>
    <w:rsid w:val="000B5CDC"/>
    <w:rsid w:val="000C0DE1"/>
    <w:rsid w:val="000C0F75"/>
    <w:rsid w:val="000C1B32"/>
    <w:rsid w:val="000C213E"/>
    <w:rsid w:val="000C2A61"/>
    <w:rsid w:val="000D16D4"/>
    <w:rsid w:val="000D1DED"/>
    <w:rsid w:val="000D1EB0"/>
    <w:rsid w:val="000E0437"/>
    <w:rsid w:val="00104BAB"/>
    <w:rsid w:val="00106947"/>
    <w:rsid w:val="0010737E"/>
    <w:rsid w:val="0010765C"/>
    <w:rsid w:val="00116E2D"/>
    <w:rsid w:val="00121D5D"/>
    <w:rsid w:val="00126DCA"/>
    <w:rsid w:val="00127D91"/>
    <w:rsid w:val="00135F34"/>
    <w:rsid w:val="001363A7"/>
    <w:rsid w:val="00137C11"/>
    <w:rsid w:val="0014786B"/>
    <w:rsid w:val="00150154"/>
    <w:rsid w:val="00155B90"/>
    <w:rsid w:val="001653D3"/>
    <w:rsid w:val="00171D5B"/>
    <w:rsid w:val="0018364B"/>
    <w:rsid w:val="001844DE"/>
    <w:rsid w:val="0018657A"/>
    <w:rsid w:val="00194A8C"/>
    <w:rsid w:val="001B11BF"/>
    <w:rsid w:val="001C3562"/>
    <w:rsid w:val="001C3BCE"/>
    <w:rsid w:val="001C52D0"/>
    <w:rsid w:val="001D453E"/>
    <w:rsid w:val="001D4CCB"/>
    <w:rsid w:val="001E0B19"/>
    <w:rsid w:val="001E0FF0"/>
    <w:rsid w:val="001E540E"/>
    <w:rsid w:val="001F0AE7"/>
    <w:rsid w:val="001F533C"/>
    <w:rsid w:val="002114BB"/>
    <w:rsid w:val="002147B8"/>
    <w:rsid w:val="002215DE"/>
    <w:rsid w:val="00227A8F"/>
    <w:rsid w:val="0023131B"/>
    <w:rsid w:val="0023230B"/>
    <w:rsid w:val="002403EA"/>
    <w:rsid w:val="00243AE6"/>
    <w:rsid w:val="0024520A"/>
    <w:rsid w:val="002475DD"/>
    <w:rsid w:val="00252F4F"/>
    <w:rsid w:val="00256866"/>
    <w:rsid w:val="00257E2B"/>
    <w:rsid w:val="0026234A"/>
    <w:rsid w:val="0027207F"/>
    <w:rsid w:val="002843C5"/>
    <w:rsid w:val="002852D0"/>
    <w:rsid w:val="0028798D"/>
    <w:rsid w:val="00291319"/>
    <w:rsid w:val="00292047"/>
    <w:rsid w:val="0029214A"/>
    <w:rsid w:val="002925F5"/>
    <w:rsid w:val="00294CE3"/>
    <w:rsid w:val="002959EE"/>
    <w:rsid w:val="002A286E"/>
    <w:rsid w:val="002A6E2E"/>
    <w:rsid w:val="002B0B1A"/>
    <w:rsid w:val="002B18E1"/>
    <w:rsid w:val="002B2097"/>
    <w:rsid w:val="002B38F8"/>
    <w:rsid w:val="002D3B2C"/>
    <w:rsid w:val="002D7C40"/>
    <w:rsid w:val="002E0136"/>
    <w:rsid w:val="002E4483"/>
    <w:rsid w:val="002F3D47"/>
    <w:rsid w:val="002F5FC4"/>
    <w:rsid w:val="0030095E"/>
    <w:rsid w:val="00301052"/>
    <w:rsid w:val="00301117"/>
    <w:rsid w:val="00304F10"/>
    <w:rsid w:val="003068A5"/>
    <w:rsid w:val="00307718"/>
    <w:rsid w:val="00310127"/>
    <w:rsid w:val="00311E94"/>
    <w:rsid w:val="00314F9D"/>
    <w:rsid w:val="0031581C"/>
    <w:rsid w:val="00330657"/>
    <w:rsid w:val="00345710"/>
    <w:rsid w:val="00356C9D"/>
    <w:rsid w:val="00362DA1"/>
    <w:rsid w:val="0036638C"/>
    <w:rsid w:val="00370D71"/>
    <w:rsid w:val="00372B5B"/>
    <w:rsid w:val="0037582A"/>
    <w:rsid w:val="003766BE"/>
    <w:rsid w:val="00396BDF"/>
    <w:rsid w:val="003A0D75"/>
    <w:rsid w:val="003A0D99"/>
    <w:rsid w:val="003A2E0D"/>
    <w:rsid w:val="003A63A3"/>
    <w:rsid w:val="003B09F9"/>
    <w:rsid w:val="003B6D98"/>
    <w:rsid w:val="003D13D1"/>
    <w:rsid w:val="003E28A1"/>
    <w:rsid w:val="003E34E7"/>
    <w:rsid w:val="003F036C"/>
    <w:rsid w:val="003F12EB"/>
    <w:rsid w:val="003F1485"/>
    <w:rsid w:val="003F23C7"/>
    <w:rsid w:val="003F4147"/>
    <w:rsid w:val="004005D7"/>
    <w:rsid w:val="00404265"/>
    <w:rsid w:val="00407097"/>
    <w:rsid w:val="004136A3"/>
    <w:rsid w:val="00420417"/>
    <w:rsid w:val="0042134A"/>
    <w:rsid w:val="00436A0C"/>
    <w:rsid w:val="00442487"/>
    <w:rsid w:val="004431EC"/>
    <w:rsid w:val="00443485"/>
    <w:rsid w:val="00451308"/>
    <w:rsid w:val="0046399E"/>
    <w:rsid w:val="00467B8D"/>
    <w:rsid w:val="004720BB"/>
    <w:rsid w:val="00486039"/>
    <w:rsid w:val="00491B4E"/>
    <w:rsid w:val="0049245E"/>
    <w:rsid w:val="0049373F"/>
    <w:rsid w:val="004A036A"/>
    <w:rsid w:val="004A43F3"/>
    <w:rsid w:val="004A62FF"/>
    <w:rsid w:val="004C6831"/>
    <w:rsid w:val="004D2264"/>
    <w:rsid w:val="004E01B3"/>
    <w:rsid w:val="004E205F"/>
    <w:rsid w:val="004E5E93"/>
    <w:rsid w:val="004F0E84"/>
    <w:rsid w:val="004F20FE"/>
    <w:rsid w:val="004F5C5D"/>
    <w:rsid w:val="004F6544"/>
    <w:rsid w:val="004F7618"/>
    <w:rsid w:val="00500329"/>
    <w:rsid w:val="0053141F"/>
    <w:rsid w:val="00533340"/>
    <w:rsid w:val="00534F2B"/>
    <w:rsid w:val="00541CE2"/>
    <w:rsid w:val="00546445"/>
    <w:rsid w:val="0055075B"/>
    <w:rsid w:val="0055307F"/>
    <w:rsid w:val="005644DA"/>
    <w:rsid w:val="00581746"/>
    <w:rsid w:val="00583B43"/>
    <w:rsid w:val="005862C0"/>
    <w:rsid w:val="00586904"/>
    <w:rsid w:val="0058760F"/>
    <w:rsid w:val="005928C4"/>
    <w:rsid w:val="005A1EE9"/>
    <w:rsid w:val="005A3075"/>
    <w:rsid w:val="005A5DE7"/>
    <w:rsid w:val="005C507F"/>
    <w:rsid w:val="005C761C"/>
    <w:rsid w:val="005D2741"/>
    <w:rsid w:val="005D7E11"/>
    <w:rsid w:val="005E5AC1"/>
    <w:rsid w:val="005E623B"/>
    <w:rsid w:val="005E6EB3"/>
    <w:rsid w:val="005F09C5"/>
    <w:rsid w:val="005F25DD"/>
    <w:rsid w:val="005F3502"/>
    <w:rsid w:val="005F6451"/>
    <w:rsid w:val="0060157D"/>
    <w:rsid w:val="00610384"/>
    <w:rsid w:val="00620AB5"/>
    <w:rsid w:val="00631581"/>
    <w:rsid w:val="006335ED"/>
    <w:rsid w:val="0064648A"/>
    <w:rsid w:val="00657F70"/>
    <w:rsid w:val="006624B1"/>
    <w:rsid w:val="006647D9"/>
    <w:rsid w:val="0066510D"/>
    <w:rsid w:val="00666317"/>
    <w:rsid w:val="00671B70"/>
    <w:rsid w:val="00674127"/>
    <w:rsid w:val="006763BC"/>
    <w:rsid w:val="006767A5"/>
    <w:rsid w:val="00676AAC"/>
    <w:rsid w:val="00680923"/>
    <w:rsid w:val="00691B96"/>
    <w:rsid w:val="00695347"/>
    <w:rsid w:val="006975AB"/>
    <w:rsid w:val="006A0AAC"/>
    <w:rsid w:val="006A5DF4"/>
    <w:rsid w:val="006C0937"/>
    <w:rsid w:val="006C0DB4"/>
    <w:rsid w:val="006C4485"/>
    <w:rsid w:val="006C7ECE"/>
    <w:rsid w:val="006D1D22"/>
    <w:rsid w:val="006D38E2"/>
    <w:rsid w:val="006D3932"/>
    <w:rsid w:val="006D74FE"/>
    <w:rsid w:val="006D7837"/>
    <w:rsid w:val="006E2233"/>
    <w:rsid w:val="006F3CB1"/>
    <w:rsid w:val="00703CC0"/>
    <w:rsid w:val="007043A8"/>
    <w:rsid w:val="007118DE"/>
    <w:rsid w:val="00717663"/>
    <w:rsid w:val="00721169"/>
    <w:rsid w:val="007246FB"/>
    <w:rsid w:val="00730E57"/>
    <w:rsid w:val="007315AA"/>
    <w:rsid w:val="007325B7"/>
    <w:rsid w:val="0073359F"/>
    <w:rsid w:val="00733737"/>
    <w:rsid w:val="00746999"/>
    <w:rsid w:val="00764811"/>
    <w:rsid w:val="007748EA"/>
    <w:rsid w:val="007814F1"/>
    <w:rsid w:val="00782ADC"/>
    <w:rsid w:val="00782F26"/>
    <w:rsid w:val="00786939"/>
    <w:rsid w:val="00790B59"/>
    <w:rsid w:val="00796B1B"/>
    <w:rsid w:val="0079742A"/>
    <w:rsid w:val="007A1421"/>
    <w:rsid w:val="007A1FC1"/>
    <w:rsid w:val="007A7FC9"/>
    <w:rsid w:val="007C2EDA"/>
    <w:rsid w:val="007C5FF9"/>
    <w:rsid w:val="007D3670"/>
    <w:rsid w:val="007D53EF"/>
    <w:rsid w:val="007D7431"/>
    <w:rsid w:val="007E5F62"/>
    <w:rsid w:val="007F0CD5"/>
    <w:rsid w:val="007F0F7C"/>
    <w:rsid w:val="007F35AE"/>
    <w:rsid w:val="007F5E60"/>
    <w:rsid w:val="007F736C"/>
    <w:rsid w:val="00814D8C"/>
    <w:rsid w:val="0081642E"/>
    <w:rsid w:val="008174A2"/>
    <w:rsid w:val="00841B1C"/>
    <w:rsid w:val="008539FE"/>
    <w:rsid w:val="008621F4"/>
    <w:rsid w:val="00862FFC"/>
    <w:rsid w:val="00872733"/>
    <w:rsid w:val="00873521"/>
    <w:rsid w:val="00874F29"/>
    <w:rsid w:val="00880664"/>
    <w:rsid w:val="008847BB"/>
    <w:rsid w:val="00885BEB"/>
    <w:rsid w:val="00886CFF"/>
    <w:rsid w:val="008B2EB7"/>
    <w:rsid w:val="008B4010"/>
    <w:rsid w:val="008B44FE"/>
    <w:rsid w:val="008B5279"/>
    <w:rsid w:val="008B7320"/>
    <w:rsid w:val="008C234D"/>
    <w:rsid w:val="008C76D3"/>
    <w:rsid w:val="008D0884"/>
    <w:rsid w:val="008D59C7"/>
    <w:rsid w:val="008D6F4A"/>
    <w:rsid w:val="008E3164"/>
    <w:rsid w:val="008E5ACC"/>
    <w:rsid w:val="008E7145"/>
    <w:rsid w:val="008E741E"/>
    <w:rsid w:val="008F2B5C"/>
    <w:rsid w:val="008F614B"/>
    <w:rsid w:val="008F6CDE"/>
    <w:rsid w:val="008F745A"/>
    <w:rsid w:val="00900736"/>
    <w:rsid w:val="0090186E"/>
    <w:rsid w:val="00902E18"/>
    <w:rsid w:val="00905FE0"/>
    <w:rsid w:val="009066A6"/>
    <w:rsid w:val="009066AA"/>
    <w:rsid w:val="00913DBA"/>
    <w:rsid w:val="00916678"/>
    <w:rsid w:val="009212A9"/>
    <w:rsid w:val="00922ADC"/>
    <w:rsid w:val="009248CD"/>
    <w:rsid w:val="009427EF"/>
    <w:rsid w:val="009466ED"/>
    <w:rsid w:val="00950989"/>
    <w:rsid w:val="00963C39"/>
    <w:rsid w:val="00965281"/>
    <w:rsid w:val="00971083"/>
    <w:rsid w:val="00971FC0"/>
    <w:rsid w:val="00973770"/>
    <w:rsid w:val="009766AE"/>
    <w:rsid w:val="00985327"/>
    <w:rsid w:val="00986515"/>
    <w:rsid w:val="009A28D5"/>
    <w:rsid w:val="009A2CAE"/>
    <w:rsid w:val="009B238C"/>
    <w:rsid w:val="009B6227"/>
    <w:rsid w:val="009C70CD"/>
    <w:rsid w:val="009D4F40"/>
    <w:rsid w:val="009F0684"/>
    <w:rsid w:val="009F1ACB"/>
    <w:rsid w:val="009F2A04"/>
    <w:rsid w:val="009F7842"/>
    <w:rsid w:val="00A00530"/>
    <w:rsid w:val="00A03E68"/>
    <w:rsid w:val="00A07A8F"/>
    <w:rsid w:val="00A207A9"/>
    <w:rsid w:val="00A2676D"/>
    <w:rsid w:val="00A32FCD"/>
    <w:rsid w:val="00A35DD4"/>
    <w:rsid w:val="00A40FD8"/>
    <w:rsid w:val="00A412EE"/>
    <w:rsid w:val="00A41CA3"/>
    <w:rsid w:val="00A441B2"/>
    <w:rsid w:val="00A474DC"/>
    <w:rsid w:val="00A4794F"/>
    <w:rsid w:val="00A546FB"/>
    <w:rsid w:val="00A57957"/>
    <w:rsid w:val="00A6396D"/>
    <w:rsid w:val="00A646B2"/>
    <w:rsid w:val="00A66657"/>
    <w:rsid w:val="00A705DD"/>
    <w:rsid w:val="00A72320"/>
    <w:rsid w:val="00A81654"/>
    <w:rsid w:val="00A90B5C"/>
    <w:rsid w:val="00A914F2"/>
    <w:rsid w:val="00A93343"/>
    <w:rsid w:val="00AA57A0"/>
    <w:rsid w:val="00AA6E2C"/>
    <w:rsid w:val="00AB2CAF"/>
    <w:rsid w:val="00AB6463"/>
    <w:rsid w:val="00AC3602"/>
    <w:rsid w:val="00AC4597"/>
    <w:rsid w:val="00AC6343"/>
    <w:rsid w:val="00AD0F67"/>
    <w:rsid w:val="00AD13C5"/>
    <w:rsid w:val="00AD26F4"/>
    <w:rsid w:val="00AE3B28"/>
    <w:rsid w:val="00AF642F"/>
    <w:rsid w:val="00B01A92"/>
    <w:rsid w:val="00B22D55"/>
    <w:rsid w:val="00B24BF9"/>
    <w:rsid w:val="00B27BF8"/>
    <w:rsid w:val="00B31D94"/>
    <w:rsid w:val="00B35359"/>
    <w:rsid w:val="00B430C5"/>
    <w:rsid w:val="00B47CF7"/>
    <w:rsid w:val="00B60774"/>
    <w:rsid w:val="00B615E4"/>
    <w:rsid w:val="00B62048"/>
    <w:rsid w:val="00B62CC7"/>
    <w:rsid w:val="00B6433D"/>
    <w:rsid w:val="00B6687B"/>
    <w:rsid w:val="00B72CA6"/>
    <w:rsid w:val="00BA00CC"/>
    <w:rsid w:val="00BA2552"/>
    <w:rsid w:val="00BA5996"/>
    <w:rsid w:val="00BB3F88"/>
    <w:rsid w:val="00BB4984"/>
    <w:rsid w:val="00BC1F08"/>
    <w:rsid w:val="00BC2727"/>
    <w:rsid w:val="00BC40C6"/>
    <w:rsid w:val="00BD22F9"/>
    <w:rsid w:val="00BD64B5"/>
    <w:rsid w:val="00BE4932"/>
    <w:rsid w:val="00BF2688"/>
    <w:rsid w:val="00C004A7"/>
    <w:rsid w:val="00C043CD"/>
    <w:rsid w:val="00C127D0"/>
    <w:rsid w:val="00C13060"/>
    <w:rsid w:val="00C2447F"/>
    <w:rsid w:val="00C24E2E"/>
    <w:rsid w:val="00C31043"/>
    <w:rsid w:val="00C36543"/>
    <w:rsid w:val="00C43093"/>
    <w:rsid w:val="00C51322"/>
    <w:rsid w:val="00C535E7"/>
    <w:rsid w:val="00C556B7"/>
    <w:rsid w:val="00C56B14"/>
    <w:rsid w:val="00C6474F"/>
    <w:rsid w:val="00C73979"/>
    <w:rsid w:val="00C83DCB"/>
    <w:rsid w:val="00CA6065"/>
    <w:rsid w:val="00CA6EAB"/>
    <w:rsid w:val="00CA70CA"/>
    <w:rsid w:val="00CA7A29"/>
    <w:rsid w:val="00CA7B86"/>
    <w:rsid w:val="00CC0569"/>
    <w:rsid w:val="00CC188D"/>
    <w:rsid w:val="00CC407E"/>
    <w:rsid w:val="00CC5D8A"/>
    <w:rsid w:val="00CD0BE9"/>
    <w:rsid w:val="00CD6509"/>
    <w:rsid w:val="00CE2FEF"/>
    <w:rsid w:val="00CE4E68"/>
    <w:rsid w:val="00CE5C00"/>
    <w:rsid w:val="00CE6890"/>
    <w:rsid w:val="00CF107C"/>
    <w:rsid w:val="00CF23D6"/>
    <w:rsid w:val="00CF46F1"/>
    <w:rsid w:val="00D0279B"/>
    <w:rsid w:val="00D1030B"/>
    <w:rsid w:val="00D149BF"/>
    <w:rsid w:val="00D157FC"/>
    <w:rsid w:val="00D2100B"/>
    <w:rsid w:val="00D23021"/>
    <w:rsid w:val="00D232FF"/>
    <w:rsid w:val="00D24DFF"/>
    <w:rsid w:val="00D350E8"/>
    <w:rsid w:val="00D4154C"/>
    <w:rsid w:val="00D466E2"/>
    <w:rsid w:val="00D46D6E"/>
    <w:rsid w:val="00D52FF9"/>
    <w:rsid w:val="00D65F74"/>
    <w:rsid w:val="00D72A28"/>
    <w:rsid w:val="00D834F5"/>
    <w:rsid w:val="00D84C1A"/>
    <w:rsid w:val="00D94416"/>
    <w:rsid w:val="00D96E37"/>
    <w:rsid w:val="00DA51A5"/>
    <w:rsid w:val="00DA576F"/>
    <w:rsid w:val="00DA5A1F"/>
    <w:rsid w:val="00DB7E82"/>
    <w:rsid w:val="00DC0556"/>
    <w:rsid w:val="00DC6FED"/>
    <w:rsid w:val="00DD5DFE"/>
    <w:rsid w:val="00DE07F4"/>
    <w:rsid w:val="00DE1C48"/>
    <w:rsid w:val="00DE59B4"/>
    <w:rsid w:val="00DE5CAE"/>
    <w:rsid w:val="00DF0F0D"/>
    <w:rsid w:val="00DF0F47"/>
    <w:rsid w:val="00DF1EE7"/>
    <w:rsid w:val="00DF52B5"/>
    <w:rsid w:val="00E0001B"/>
    <w:rsid w:val="00E009D8"/>
    <w:rsid w:val="00E06054"/>
    <w:rsid w:val="00E20469"/>
    <w:rsid w:val="00E2383C"/>
    <w:rsid w:val="00E24A12"/>
    <w:rsid w:val="00E26F3D"/>
    <w:rsid w:val="00E33141"/>
    <w:rsid w:val="00E439BA"/>
    <w:rsid w:val="00E60E43"/>
    <w:rsid w:val="00E623F2"/>
    <w:rsid w:val="00E6625F"/>
    <w:rsid w:val="00E7172E"/>
    <w:rsid w:val="00E77901"/>
    <w:rsid w:val="00E80350"/>
    <w:rsid w:val="00E808CC"/>
    <w:rsid w:val="00E90720"/>
    <w:rsid w:val="00EA3BFA"/>
    <w:rsid w:val="00EA7BD5"/>
    <w:rsid w:val="00EB187F"/>
    <w:rsid w:val="00EB5E58"/>
    <w:rsid w:val="00ED4142"/>
    <w:rsid w:val="00ED76C8"/>
    <w:rsid w:val="00EE2A27"/>
    <w:rsid w:val="00EF54D0"/>
    <w:rsid w:val="00EF7C6A"/>
    <w:rsid w:val="00F01AD0"/>
    <w:rsid w:val="00F246CB"/>
    <w:rsid w:val="00F24F60"/>
    <w:rsid w:val="00F253F8"/>
    <w:rsid w:val="00F2677E"/>
    <w:rsid w:val="00F312A6"/>
    <w:rsid w:val="00F3496F"/>
    <w:rsid w:val="00F42557"/>
    <w:rsid w:val="00F54BA6"/>
    <w:rsid w:val="00F56786"/>
    <w:rsid w:val="00F72649"/>
    <w:rsid w:val="00F730D0"/>
    <w:rsid w:val="00F802A8"/>
    <w:rsid w:val="00F82D79"/>
    <w:rsid w:val="00F841BD"/>
    <w:rsid w:val="00F922C2"/>
    <w:rsid w:val="00F94CC5"/>
    <w:rsid w:val="00F96221"/>
    <w:rsid w:val="00FA1521"/>
    <w:rsid w:val="00FA1EA9"/>
    <w:rsid w:val="00FA6EE9"/>
    <w:rsid w:val="00FB1045"/>
    <w:rsid w:val="00FB191A"/>
    <w:rsid w:val="00FB4BC3"/>
    <w:rsid w:val="00FB4D94"/>
    <w:rsid w:val="00FC16B4"/>
    <w:rsid w:val="00FC301D"/>
    <w:rsid w:val="00FE199D"/>
    <w:rsid w:val="00FF06FF"/>
    <w:rsid w:val="00FF381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F3A1"/>
  <w15:chartTrackingRefBased/>
  <w15:docId w15:val="{DBCAAEDF-B0F7-40CC-A4B3-8D88EF6B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3C"/>
  </w:style>
  <w:style w:type="paragraph" w:styleId="Ttulo1">
    <w:name w:val="heading 1"/>
    <w:basedOn w:val="Normal"/>
    <w:next w:val="Normal"/>
    <w:link w:val="Ttulo1Carter"/>
    <w:uiPriority w:val="9"/>
    <w:qFormat/>
    <w:rsid w:val="008E7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E7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E7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E7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E7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E7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E7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E7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E7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E7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E7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E71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E714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E71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E714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E71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E71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E7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E7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E7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E7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E71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714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E71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E7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E714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E7145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F53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F53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533C"/>
    <w:rPr>
      <w:vertAlign w:val="superscript"/>
    </w:rPr>
  </w:style>
  <w:style w:type="character" w:customStyle="1" w:styleId="Estilo4">
    <w:name w:val="Estilo4"/>
    <w:basedOn w:val="Tipodeletrapredefinidodopargrafo"/>
    <w:uiPriority w:val="1"/>
    <w:rsid w:val="001D453E"/>
    <w:rPr>
      <w:rFonts w:ascii="Arial" w:hAnsi="Arial"/>
      <w:sz w:val="20"/>
    </w:rPr>
  </w:style>
  <w:style w:type="character" w:customStyle="1" w:styleId="Estilo40">
    <w:name w:val="Estilo40"/>
    <w:basedOn w:val="Tipodeletrapredefinidodopargrafo"/>
    <w:uiPriority w:val="1"/>
    <w:rsid w:val="001D453E"/>
    <w:rPr>
      <w:rFonts w:ascii="Arial" w:hAnsi="Arial"/>
      <w:b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1D453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01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1052"/>
  </w:style>
  <w:style w:type="paragraph" w:styleId="Rodap">
    <w:name w:val="footer"/>
    <w:basedOn w:val="Normal"/>
    <w:link w:val="RodapCarter"/>
    <w:uiPriority w:val="99"/>
    <w:unhideWhenUsed/>
    <w:rsid w:val="00301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1052"/>
  </w:style>
  <w:style w:type="character" w:customStyle="1" w:styleId="Estilo5">
    <w:name w:val="Estilo5"/>
    <w:basedOn w:val="Tipodeletrapredefinidodopargrafo"/>
    <w:uiPriority w:val="1"/>
    <w:rsid w:val="00C127D0"/>
    <w:rPr>
      <w:rFonts w:ascii="Arial" w:hAnsi="Arial"/>
      <w:sz w:val="20"/>
    </w:rPr>
  </w:style>
  <w:style w:type="character" w:customStyle="1" w:styleId="Estilo39">
    <w:name w:val="Estilo39"/>
    <w:basedOn w:val="Tipodeletrapredefinidodopargrafo"/>
    <w:uiPriority w:val="1"/>
    <w:rsid w:val="00C127D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A95980F9A419A92C638A0394FC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F1B6B-520F-4028-8021-3C5BF43113A6}"/>
      </w:docPartPr>
      <w:docPartBody>
        <w:p w:rsidR="003D7AD7" w:rsidRDefault="00053E75" w:rsidP="00053E75">
          <w:pPr>
            <w:pStyle w:val="7FDA95980F9A419A92C638A0394FC283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786C5B56A85943E3B8AC2D0D86287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40F88-F78C-474C-ABC3-E1DF29122AA1}"/>
      </w:docPartPr>
      <w:docPartBody>
        <w:p w:rsidR="003D7AD7" w:rsidRDefault="00053E75" w:rsidP="00053E75">
          <w:pPr>
            <w:pStyle w:val="786C5B56A85943E3B8AC2D0D86287F1E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4AEE11387EEF4F83BEABB566B891B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41344-5A12-4D9F-8946-F3D55F0467EF}"/>
      </w:docPartPr>
      <w:docPartBody>
        <w:p w:rsidR="003D7AD7" w:rsidRDefault="00053E75" w:rsidP="00053E75">
          <w:pPr>
            <w:pStyle w:val="4AEE11387EEF4F83BEABB566B891B620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D8F95615E395423098676D1F1CF6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A08D2-7522-408C-8815-72B9D08BFA2D}"/>
      </w:docPartPr>
      <w:docPartBody>
        <w:p w:rsidR="003D7AD7" w:rsidRDefault="00053E75" w:rsidP="00053E75">
          <w:pPr>
            <w:pStyle w:val="D8F95615E395423098676D1F1CF61CBA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8DF7F8F851454F168A03BBCD7E827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CFED-1165-4701-843E-CBFF621BD390}"/>
      </w:docPartPr>
      <w:docPartBody>
        <w:p w:rsidR="003D7AD7" w:rsidRDefault="00053E75" w:rsidP="00053E75">
          <w:pPr>
            <w:pStyle w:val="8DF7F8F851454F168A03BBCD7E827586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4F112B42D7F641DCB590890BE532E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10CA1-B7A9-43A6-B3A4-C208B375E42A}"/>
      </w:docPartPr>
      <w:docPartBody>
        <w:p w:rsidR="003D7AD7" w:rsidRDefault="00053E75" w:rsidP="00053E75">
          <w:pPr>
            <w:pStyle w:val="4F112B42D7F641DCB590890BE532ED11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A713043028E84A4898944C1E99C64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90DCF-7FE1-448D-9FEE-98C75494B744}"/>
      </w:docPartPr>
      <w:docPartBody>
        <w:p w:rsidR="003D7AD7" w:rsidRDefault="00053E75" w:rsidP="00053E75">
          <w:pPr>
            <w:pStyle w:val="A713043028E84A4898944C1E99C643BB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BE5F406927D2412ABC3028AC2DCCD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52541-0679-40C1-A9BC-381E9EEA8372}"/>
      </w:docPartPr>
      <w:docPartBody>
        <w:p w:rsidR="003D7AD7" w:rsidRDefault="00053E75" w:rsidP="00053E75">
          <w:pPr>
            <w:pStyle w:val="BE5F406927D2412ABC3028AC2DCCD2CB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EA33DB6D38F04DC6919074D0751FF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72945-CF77-48FF-BB60-BF2BA14BD580}"/>
      </w:docPartPr>
      <w:docPartBody>
        <w:p w:rsidR="003D7AD7" w:rsidRDefault="00053E75" w:rsidP="00053E75">
          <w:pPr>
            <w:pStyle w:val="EA33DB6D38F04DC6919074D0751FFE9D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D7BB122C31B046C9BDD3CC2595182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36EDA-BE4B-4AED-AA7F-8D0F813B6A64}"/>
      </w:docPartPr>
      <w:docPartBody>
        <w:p w:rsidR="003D7AD7" w:rsidRDefault="00053E75" w:rsidP="00053E75">
          <w:pPr>
            <w:pStyle w:val="D7BB122C31B046C9BDD3CC25951823FE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5073D433AFE44F598DDC536092E3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B678C-142C-4228-A397-780448F8FDC3}"/>
      </w:docPartPr>
      <w:docPartBody>
        <w:p w:rsidR="003D7AD7" w:rsidRDefault="00053E75" w:rsidP="00053E75">
          <w:pPr>
            <w:pStyle w:val="5073D433AFE44F598DDC536092E3F470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F4F1B99FEEA54A59A9B8618D37ED8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2F0DC-6F95-41D9-AF86-EFE846006CB9}"/>
      </w:docPartPr>
      <w:docPartBody>
        <w:p w:rsidR="003D7AD7" w:rsidRDefault="00053E75" w:rsidP="00053E75">
          <w:pPr>
            <w:pStyle w:val="F4F1B99FEEA54A59A9B8618D37ED8052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6CF18BB036E14A2E99FE27B9FEB59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C6E95-7CE2-4096-B174-4EC2D4D91653}"/>
      </w:docPartPr>
      <w:docPartBody>
        <w:p w:rsidR="003D7AD7" w:rsidRDefault="00053E75" w:rsidP="00053E75">
          <w:pPr>
            <w:pStyle w:val="6CF18BB036E14A2E99FE27B9FEB59743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DCB664A44857475B8E8EB521360FE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B8CA1-FDC4-48A9-8A7D-A47E4625652B}"/>
      </w:docPartPr>
      <w:docPartBody>
        <w:p w:rsidR="00053E75" w:rsidRDefault="00053E75" w:rsidP="00053E75">
          <w:pPr>
            <w:pStyle w:val="DCB664A44857475B8E8EB521360FE32B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NOME(S)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]</w:t>
          </w:r>
        </w:p>
      </w:docPartBody>
    </w:docPart>
    <w:docPart>
      <w:docPartPr>
        <w:name w:val="D493805E19EF480E977CF26FD828E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54404-7411-417C-8A71-B383A7BD3F0D}"/>
      </w:docPartPr>
      <w:docPartBody>
        <w:p w:rsidR="00053E75" w:rsidRDefault="00053E75" w:rsidP="00053E75">
          <w:pPr>
            <w:pStyle w:val="D493805E19EF480E977CF26FD828EC54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B0F408E98A7E4A169116BA51C844D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600C8-4DA9-4A2D-B7DA-E9C86DF9E391}"/>
      </w:docPartPr>
      <w:docPartBody>
        <w:p w:rsidR="00053E75" w:rsidRDefault="00053E75" w:rsidP="00053E75">
          <w:pPr>
            <w:pStyle w:val="B0F408E98A7E4A169116BA51C844DBE8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BE18A07952FD4BA1A04309EE7BFF7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F46A6-55F5-4E66-82D2-B2CCBBD81D20}"/>
      </w:docPartPr>
      <w:docPartBody>
        <w:p w:rsidR="00053E75" w:rsidRDefault="00053E75" w:rsidP="00053E75">
          <w:pPr>
            <w:pStyle w:val="BE18A07952FD4BA1A04309EE7BFF76CA2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EEA3913E95344B1E93261B8140105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3EDA7-5D37-4EF4-A663-4C3BD6D1BC6F}"/>
      </w:docPartPr>
      <w:docPartBody>
        <w:p w:rsidR="00000000" w:rsidRDefault="00053E75" w:rsidP="00053E75">
          <w:pPr>
            <w:pStyle w:val="EEA3913E95344B1E93261B81401055C42"/>
          </w:pPr>
          <w:r w:rsidRPr="00F74086">
            <w:rPr>
              <w:rStyle w:val="Estilo5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</w:t>
          </w:r>
          <w:r w:rsidRPr="00F74086">
            <w:rPr>
              <w:rFonts w:ascii="Arial" w:hAnsi="Arial" w:cs="Arial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seleci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97"/>
    <w:rsid w:val="00053E75"/>
    <w:rsid w:val="003D7AD7"/>
    <w:rsid w:val="0091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3E75"/>
    <w:rPr>
      <w:color w:val="808080"/>
    </w:rPr>
  </w:style>
  <w:style w:type="character" w:customStyle="1" w:styleId="Estilo5">
    <w:name w:val="Estilo5"/>
    <w:basedOn w:val="Tipodeletrapredefinidodopargrafo"/>
    <w:uiPriority w:val="1"/>
    <w:rsid w:val="00053E75"/>
    <w:rPr>
      <w:rFonts w:ascii="Arial" w:hAnsi="Arial"/>
      <w:sz w:val="20"/>
    </w:rPr>
  </w:style>
  <w:style w:type="character" w:customStyle="1" w:styleId="Estilo4">
    <w:name w:val="Estilo4"/>
    <w:basedOn w:val="Tipodeletrapredefinidodopargrafo"/>
    <w:uiPriority w:val="1"/>
    <w:rsid w:val="00053E75"/>
    <w:rPr>
      <w:rFonts w:ascii="Arial" w:hAnsi="Arial"/>
      <w:sz w:val="20"/>
    </w:rPr>
  </w:style>
  <w:style w:type="paragraph" w:customStyle="1" w:styleId="EEA3913E95344B1E93261B81401055C4">
    <w:name w:val="EEA3913E95344B1E93261B81401055C4"/>
    <w:rsid w:val="00053E75"/>
  </w:style>
  <w:style w:type="paragraph" w:customStyle="1" w:styleId="DCB664A44857475B8E8EB521360FE32B">
    <w:name w:val="DCB664A44857475B8E8EB521360FE32B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493805E19EF480E977CF26FD828EC54">
    <w:name w:val="D493805E19EF480E977CF26FD828EC54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0F408E98A7E4A169116BA51C844DBE8">
    <w:name w:val="B0F408E98A7E4A169116BA51C844DBE8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CB664A44857475B8E8EB521360FE32B1">
    <w:name w:val="DCB664A44857475B8E8EB521360FE32B1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493805E19EF480E977CF26FD828EC541">
    <w:name w:val="D493805E19EF480E977CF26FD828EC541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0F408E98A7E4A169116BA51C844DBE81">
    <w:name w:val="B0F408E98A7E4A169116BA51C844DBE81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E18A07952FD4BA1A04309EE7BFF76CA1">
    <w:name w:val="BE18A07952FD4BA1A04309EE7BFF76CA1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FDA95980F9A419A92C638A0394FC283">
    <w:name w:val="7FDA95980F9A419A92C638A0394FC283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86C5B56A85943E3B8AC2D0D86287F1E">
    <w:name w:val="786C5B56A85943E3B8AC2D0D86287F1E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AEE11387EEF4F83BEABB566B891B620">
    <w:name w:val="4AEE11387EEF4F83BEABB566B891B620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8F95615E395423098676D1F1CF61CBA">
    <w:name w:val="D8F95615E395423098676D1F1CF61CBA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DF7F8F851454F168A03BBCD7E827586">
    <w:name w:val="8DF7F8F851454F168A03BBCD7E827586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F112B42D7F641DCB590890BE532ED11">
    <w:name w:val="4F112B42D7F641DCB590890BE532ED11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713043028E84A4898944C1E99C643BB">
    <w:name w:val="A713043028E84A4898944C1E99C643BB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E5F406927D2412ABC3028AC2DCCD2CB">
    <w:name w:val="BE5F406927D2412ABC3028AC2DCCD2CB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A33DB6D38F04DC6919074D0751FFE9D">
    <w:name w:val="EA33DB6D38F04DC6919074D0751FFE9D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7BB122C31B046C9BDD3CC25951823FE">
    <w:name w:val="D7BB122C31B046C9BDD3CC25951823FE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073D433AFE44F598DDC536092E3F470">
    <w:name w:val="5073D433AFE44F598DDC536092E3F470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F4F1B99FEEA54A59A9B8618D37ED8052">
    <w:name w:val="F4F1B99FEEA54A59A9B8618D37ED8052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CF18BB036E14A2E99FE27B9FEB59743">
    <w:name w:val="6CF18BB036E14A2E99FE27B9FEB59743"/>
    <w:rsid w:val="003D7AD7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E18A07952FD4BA1A04309EE7BFF76CA">
    <w:name w:val="BE18A07952FD4BA1A04309EE7BFF76CA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FDA95980F9A419A92C638A0394FC2831">
    <w:name w:val="7FDA95980F9A419A92C638A0394FC283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86C5B56A85943E3B8AC2D0D86287F1E1">
    <w:name w:val="786C5B56A85943E3B8AC2D0D86287F1E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AEE11387EEF4F83BEABB566B891B6201">
    <w:name w:val="4AEE11387EEF4F83BEABB566B891B620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8F95615E395423098676D1F1CF61CBA1">
    <w:name w:val="D8F95615E395423098676D1F1CF61CBA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DF7F8F851454F168A03BBCD7E8275861">
    <w:name w:val="8DF7F8F851454F168A03BBCD7E827586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F112B42D7F641DCB590890BE532ED111">
    <w:name w:val="4F112B42D7F641DCB590890BE532ED11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713043028E84A4898944C1E99C643BB1">
    <w:name w:val="A713043028E84A4898944C1E99C643BB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E5F406927D2412ABC3028AC2DCCD2CB1">
    <w:name w:val="BE5F406927D2412ABC3028AC2DCCD2CB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A33DB6D38F04DC6919074D0751FFE9D1">
    <w:name w:val="EA33DB6D38F04DC6919074D0751FFE9D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7BB122C31B046C9BDD3CC25951823FE1">
    <w:name w:val="D7BB122C31B046C9BDD3CC25951823FE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073D433AFE44F598DDC536092E3F4701">
    <w:name w:val="5073D433AFE44F598DDC536092E3F470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F4F1B99FEEA54A59A9B8618D37ED80521">
    <w:name w:val="F4F1B99FEEA54A59A9B8618D37ED8052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CF18BB036E14A2E99FE27B9FEB597431">
    <w:name w:val="6CF18BB036E14A2E99FE27B9FEB59743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EA3913E95344B1E93261B81401055C41">
    <w:name w:val="EEA3913E95344B1E93261B81401055C41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CB664A44857475B8E8EB521360FE32B2">
    <w:name w:val="DCB664A44857475B8E8EB521360FE32B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493805E19EF480E977CF26FD828EC542">
    <w:name w:val="D493805E19EF480E977CF26FD828EC54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0F408E98A7E4A169116BA51C844DBE82">
    <w:name w:val="B0F408E98A7E4A169116BA51C844DBE8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E18A07952FD4BA1A04309EE7BFF76CA2">
    <w:name w:val="BE18A07952FD4BA1A04309EE7BFF76CA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FDA95980F9A419A92C638A0394FC2832">
    <w:name w:val="7FDA95980F9A419A92C638A0394FC283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86C5B56A85943E3B8AC2D0D86287F1E2">
    <w:name w:val="786C5B56A85943E3B8AC2D0D86287F1E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AEE11387EEF4F83BEABB566B891B6202">
    <w:name w:val="4AEE11387EEF4F83BEABB566B891B620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8F95615E395423098676D1F1CF61CBA2">
    <w:name w:val="D8F95615E395423098676D1F1CF61CBA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DF7F8F851454F168A03BBCD7E8275862">
    <w:name w:val="8DF7F8F851454F168A03BBCD7E827586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F112B42D7F641DCB590890BE532ED112">
    <w:name w:val="4F112B42D7F641DCB590890BE532ED11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A713043028E84A4898944C1E99C643BB2">
    <w:name w:val="A713043028E84A4898944C1E99C643BB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E5F406927D2412ABC3028AC2DCCD2CB2">
    <w:name w:val="BE5F406927D2412ABC3028AC2DCCD2CB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A33DB6D38F04DC6919074D0751FFE9D2">
    <w:name w:val="EA33DB6D38F04DC6919074D0751FFE9D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D7BB122C31B046C9BDD3CC25951823FE2">
    <w:name w:val="D7BB122C31B046C9BDD3CC25951823FE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073D433AFE44F598DDC536092E3F4702">
    <w:name w:val="5073D433AFE44F598DDC536092E3F470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F4F1B99FEEA54A59A9B8618D37ED80522">
    <w:name w:val="F4F1B99FEEA54A59A9B8618D37ED8052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CF18BB036E14A2E99FE27B9FEB597432">
    <w:name w:val="6CF18BB036E14A2E99FE27B9FEB59743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EA3913E95344B1E93261B81401055C42">
    <w:name w:val="EEA3913E95344B1E93261B81401055C42"/>
    <w:rsid w:val="00053E75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A9FC-7450-418F-894B-27DAE92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s</dc:creator>
  <cp:keywords/>
  <dc:description/>
  <cp:lastModifiedBy>Sonia Belo</cp:lastModifiedBy>
  <cp:revision>25</cp:revision>
  <dcterms:created xsi:type="dcterms:W3CDTF">2026-03-02T02:07:00Z</dcterms:created>
  <dcterms:modified xsi:type="dcterms:W3CDTF">2026-03-02T10:23:00Z</dcterms:modified>
</cp:coreProperties>
</file>